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>Unreadable code often leads to bugs, inefficiencies, and duplicated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factors, having little or nothing to do with the ability of the computer to efficiently compile and execute the code, contribute to readability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Debugging is a very important task in the software development process since having defects in a program can have significant consequences for its us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exist a lot of different approaches for each of those task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